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A7D" w:rsidRDefault="00160A7D" w:rsidP="00FF32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. Л. Кашина</w:t>
      </w:r>
    </w:p>
    <w:p w:rsidR="00160A7D" w:rsidRDefault="00160A7D" w:rsidP="00FF32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Гимназия №83», г. Ижевск</w:t>
      </w:r>
    </w:p>
    <w:p w:rsidR="00160A7D" w:rsidRDefault="00160A7D" w:rsidP="00FF32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0A7D" w:rsidRDefault="00160A7D" w:rsidP="00FF32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ВНЕУРОЧНОЙ ДЕЯТЕЛЬНОСТИ КАК ТРЕБОВАНИЯ ФГОС ПРИ ИЗГОТОВЛЕНИИ ФЛЕКСАГОНА – ОТКРЫТКИ.</w:t>
      </w:r>
    </w:p>
    <w:p w:rsidR="00160A7D" w:rsidRDefault="00160A7D" w:rsidP="00FF32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52F3" w:rsidRPr="0092005A" w:rsidRDefault="00160A7D" w:rsidP="00FF321E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52F3" w:rsidRPr="0092005A">
        <w:rPr>
          <w:rFonts w:ascii="Times New Roman" w:hAnsi="Times New Roman" w:cs="Times New Roman"/>
          <w:sz w:val="24"/>
          <w:szCs w:val="24"/>
        </w:rPr>
        <w:t>Неотъемлемой частью образовательного процесса в МБОУ «Гимназии №83» города Ижевска  представляет собой внеурочная деятельность, отличная от урочной системы обучения.</w:t>
      </w:r>
      <w:r w:rsidR="002D52F3" w:rsidRPr="0092005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75A81" w:rsidRPr="0092005A" w:rsidRDefault="002D52F3" w:rsidP="00FF321E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05A">
        <w:rPr>
          <w:rFonts w:ascii="Times New Roman" w:eastAsia="Calibri" w:hAnsi="Times New Roman" w:cs="Times New Roman"/>
          <w:sz w:val="24"/>
          <w:szCs w:val="24"/>
        </w:rPr>
        <w:t>Внеурочная деятельность формирует творческого отношения к учению, труду, жизни, формирует ценностно</w:t>
      </w:r>
      <w:r w:rsidR="00075A81" w:rsidRPr="0092005A">
        <w:rPr>
          <w:rFonts w:ascii="Times New Roman" w:eastAsia="Calibri" w:hAnsi="Times New Roman" w:cs="Times New Roman"/>
          <w:sz w:val="24"/>
          <w:szCs w:val="24"/>
        </w:rPr>
        <w:t>е</w:t>
      </w:r>
      <w:r w:rsidRPr="0092005A">
        <w:rPr>
          <w:rFonts w:ascii="Times New Roman" w:eastAsia="Calibri" w:hAnsi="Times New Roman" w:cs="Times New Roman"/>
          <w:sz w:val="24"/>
          <w:szCs w:val="24"/>
        </w:rPr>
        <w:t xml:space="preserve"> отношения к здоровью и здоровому образу жизни, ценностно</w:t>
      </w:r>
      <w:r w:rsidR="00075A81" w:rsidRPr="0092005A">
        <w:rPr>
          <w:rFonts w:ascii="Times New Roman" w:eastAsia="Calibri" w:hAnsi="Times New Roman" w:cs="Times New Roman"/>
          <w:sz w:val="24"/>
          <w:szCs w:val="24"/>
        </w:rPr>
        <w:t>е</w:t>
      </w:r>
      <w:r w:rsidRPr="0092005A">
        <w:rPr>
          <w:rFonts w:ascii="Times New Roman" w:eastAsia="Calibri" w:hAnsi="Times New Roman" w:cs="Times New Roman"/>
          <w:sz w:val="24"/>
          <w:szCs w:val="24"/>
        </w:rPr>
        <w:t xml:space="preserve"> отношения к природе, окружающей среде, формир</w:t>
      </w:r>
      <w:r w:rsidR="00075A81" w:rsidRPr="0092005A">
        <w:rPr>
          <w:rFonts w:ascii="Times New Roman" w:eastAsia="Calibri" w:hAnsi="Times New Roman" w:cs="Times New Roman"/>
          <w:sz w:val="24"/>
          <w:szCs w:val="24"/>
        </w:rPr>
        <w:t xml:space="preserve">ует </w:t>
      </w:r>
      <w:r w:rsidRPr="0092005A">
        <w:rPr>
          <w:rFonts w:ascii="Times New Roman" w:eastAsia="Calibri" w:hAnsi="Times New Roman" w:cs="Times New Roman"/>
          <w:sz w:val="24"/>
          <w:szCs w:val="24"/>
        </w:rPr>
        <w:t xml:space="preserve">представлений об эстетических идеалах и ценностях. </w:t>
      </w:r>
      <w:r w:rsidR="00075A81" w:rsidRPr="0092005A">
        <w:rPr>
          <w:rFonts w:ascii="Times New Roman" w:eastAsia="Calibri" w:hAnsi="Times New Roman" w:cs="Times New Roman"/>
          <w:sz w:val="24"/>
          <w:szCs w:val="24"/>
        </w:rPr>
        <w:t>Внеурочная деятельность направлена на реализацию индивидуальных потребностей обучающихся путем предоставления широкого спектра занятий, направленных на развитие детей.</w:t>
      </w:r>
    </w:p>
    <w:p w:rsidR="002D52F3" w:rsidRPr="0092005A" w:rsidRDefault="00974A7E" w:rsidP="00FF321E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05A">
        <w:rPr>
          <w:rFonts w:ascii="Times New Roman" w:eastAsia="Calibri" w:hAnsi="Times New Roman" w:cs="Times New Roman"/>
          <w:sz w:val="24"/>
          <w:szCs w:val="24"/>
        </w:rPr>
        <w:t xml:space="preserve">Занятия внеурочной деятельности </w:t>
      </w:r>
      <w:r w:rsidR="002D52F3" w:rsidRPr="0092005A">
        <w:rPr>
          <w:rFonts w:ascii="Times New Roman" w:eastAsia="Calibri" w:hAnsi="Times New Roman" w:cs="Times New Roman"/>
          <w:sz w:val="24"/>
          <w:szCs w:val="24"/>
        </w:rPr>
        <w:t>в объединении «Ручное творчество с элементами проектирования» способствуе</w:t>
      </w:r>
      <w:r w:rsidRPr="0092005A">
        <w:rPr>
          <w:rFonts w:ascii="Times New Roman" w:eastAsia="Calibri" w:hAnsi="Times New Roman" w:cs="Times New Roman"/>
          <w:sz w:val="24"/>
          <w:szCs w:val="24"/>
        </w:rPr>
        <w:t xml:space="preserve">т </w:t>
      </w:r>
      <w:r w:rsidR="002D52F3" w:rsidRPr="0092005A">
        <w:rPr>
          <w:rFonts w:ascii="Times New Roman" w:eastAsia="Calibri" w:hAnsi="Times New Roman" w:cs="Times New Roman"/>
          <w:sz w:val="24"/>
          <w:szCs w:val="24"/>
        </w:rPr>
        <w:t>развитию творческих проектов. Умение считывать,  хранить, передавать информацию с помощью изображения является актуальным для любого человека, для его адаптации к условиям жизни и деятельности по сохранению и развитию материальной и духовной культуры.</w:t>
      </w:r>
    </w:p>
    <w:p w:rsidR="00F676CF" w:rsidRPr="0092005A" w:rsidRDefault="00075A81" w:rsidP="00FF321E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05A">
        <w:rPr>
          <w:rFonts w:ascii="Times New Roman" w:eastAsia="Calibri" w:hAnsi="Times New Roman" w:cs="Times New Roman"/>
          <w:sz w:val="24"/>
          <w:szCs w:val="24"/>
        </w:rPr>
        <w:t>Творец – создатель (хорошо, когда сошлось, совпало в едином человеке) всегда Мастер, Художник.</w:t>
      </w:r>
      <w:r w:rsidR="002946A0" w:rsidRPr="009200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005A">
        <w:rPr>
          <w:rFonts w:ascii="Times New Roman" w:eastAsia="Calibri" w:hAnsi="Times New Roman" w:cs="Times New Roman"/>
          <w:sz w:val="24"/>
          <w:szCs w:val="24"/>
        </w:rPr>
        <w:t xml:space="preserve">Автор: он выполнит «изделие» </w:t>
      </w:r>
      <w:proofErr w:type="gramStart"/>
      <w:r w:rsidRPr="0092005A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Pr="0092005A">
        <w:rPr>
          <w:rFonts w:ascii="Times New Roman" w:eastAsia="Calibri" w:hAnsi="Times New Roman" w:cs="Times New Roman"/>
          <w:sz w:val="24"/>
          <w:szCs w:val="24"/>
        </w:rPr>
        <w:t xml:space="preserve"> начало до конца сам, бесконечно совершенствуя его. Так и объединение «Ручное творчество с элементами проектирования» призвано учить учащихся творчеству от замысла до реализации.</w:t>
      </w:r>
    </w:p>
    <w:p w:rsidR="00AE09BE" w:rsidRPr="0092005A" w:rsidRDefault="00AE09BE" w:rsidP="00FF32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05A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Задачи </w:t>
      </w:r>
      <w:proofErr w:type="gramStart"/>
      <w:r w:rsidRPr="0092005A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обучения детей по про</w:t>
      </w:r>
      <w:r w:rsidRPr="0092005A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softHyphen/>
      </w:r>
      <w:r w:rsidRPr="0092005A">
        <w:rPr>
          <w:rFonts w:ascii="Times New Roman" w:eastAsia="Times New Roman" w:hAnsi="Times New Roman" w:cs="Times New Roman"/>
          <w:bCs/>
          <w:sz w:val="24"/>
          <w:szCs w:val="24"/>
        </w:rPr>
        <w:t>грамме</w:t>
      </w:r>
      <w:proofErr w:type="gramEnd"/>
      <w:r w:rsidR="00F676CF" w:rsidRPr="0092005A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ъединения</w:t>
      </w:r>
      <w:r w:rsidRPr="0092005A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AE09BE" w:rsidRPr="0092005A" w:rsidRDefault="00AE09BE" w:rsidP="00FF321E">
      <w:pPr>
        <w:pStyle w:val="a5"/>
        <w:numPr>
          <w:ilvl w:val="0"/>
          <w:numId w:val="3"/>
        </w:numPr>
        <w:shd w:val="clear" w:color="auto" w:fill="FFFFFF"/>
        <w:spacing w:line="360" w:lineRule="auto"/>
        <w:ind w:left="0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92005A">
        <w:rPr>
          <w:rFonts w:ascii="Times New Roman" w:eastAsia="Times New Roman" w:hAnsi="Times New Roman" w:cs="Times New Roman"/>
          <w:spacing w:val="-9"/>
          <w:sz w:val="24"/>
          <w:szCs w:val="24"/>
        </w:rPr>
        <w:t>освоение графического языка изо</w:t>
      </w:r>
      <w:r w:rsidRPr="0092005A">
        <w:rPr>
          <w:rFonts w:ascii="Times New Roman" w:eastAsia="Times New Roman" w:hAnsi="Times New Roman" w:cs="Times New Roman"/>
          <w:spacing w:val="-9"/>
          <w:sz w:val="24"/>
          <w:szCs w:val="24"/>
        </w:rPr>
        <w:softHyphen/>
      </w:r>
      <w:r w:rsidRPr="0092005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бражения и формы, как способа </w:t>
      </w:r>
      <w:r w:rsidRPr="0092005A">
        <w:rPr>
          <w:rFonts w:ascii="Times New Roman" w:eastAsia="Times New Roman" w:hAnsi="Times New Roman" w:cs="Times New Roman"/>
          <w:spacing w:val="-8"/>
          <w:sz w:val="24"/>
          <w:szCs w:val="24"/>
        </w:rPr>
        <w:t>передачи и хранения информации о предметном мире и правил счи</w:t>
      </w:r>
      <w:r w:rsidRPr="0092005A">
        <w:rPr>
          <w:rFonts w:ascii="Times New Roman" w:eastAsia="Times New Roman" w:hAnsi="Times New Roman" w:cs="Times New Roman"/>
          <w:spacing w:val="-8"/>
          <w:sz w:val="24"/>
          <w:szCs w:val="24"/>
        </w:rPr>
        <w:softHyphen/>
      </w:r>
      <w:r w:rsidRPr="0092005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тывания и использования; </w:t>
      </w:r>
    </w:p>
    <w:p w:rsidR="00AE09BE" w:rsidRPr="0092005A" w:rsidRDefault="00AE09BE" w:rsidP="00FF321E">
      <w:pPr>
        <w:pStyle w:val="a5"/>
        <w:numPr>
          <w:ilvl w:val="0"/>
          <w:numId w:val="3"/>
        </w:numPr>
        <w:shd w:val="clear" w:color="auto" w:fill="FFFFFF"/>
        <w:spacing w:line="360" w:lineRule="auto"/>
        <w:ind w:left="0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92005A">
        <w:rPr>
          <w:rFonts w:ascii="Times New Roman" w:eastAsia="Times New Roman" w:hAnsi="Times New Roman" w:cs="Times New Roman"/>
          <w:spacing w:val="-3"/>
          <w:sz w:val="24"/>
          <w:szCs w:val="24"/>
        </w:rPr>
        <w:t>освоение учащимися опыта при</w:t>
      </w:r>
      <w:r w:rsidRPr="0092005A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92005A">
        <w:rPr>
          <w:rFonts w:ascii="Times New Roman" w:eastAsia="Times New Roman" w:hAnsi="Times New Roman" w:cs="Times New Roman"/>
          <w:sz w:val="24"/>
          <w:szCs w:val="24"/>
        </w:rPr>
        <w:t xml:space="preserve">менения знаний, заложенных в </w:t>
      </w:r>
      <w:r w:rsidRPr="0092005A">
        <w:rPr>
          <w:rFonts w:ascii="Times New Roman" w:eastAsia="Times New Roman" w:hAnsi="Times New Roman" w:cs="Times New Roman"/>
          <w:spacing w:val="-4"/>
          <w:sz w:val="24"/>
          <w:szCs w:val="24"/>
        </w:rPr>
        <w:t>концепции  обучения,   примени</w:t>
      </w:r>
      <w:r w:rsidRPr="0092005A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92005A">
        <w:rPr>
          <w:rFonts w:ascii="Times New Roman" w:eastAsia="Times New Roman" w:hAnsi="Times New Roman" w:cs="Times New Roman"/>
          <w:sz w:val="24"/>
          <w:szCs w:val="24"/>
        </w:rPr>
        <w:t>тельно к другим учебным пред</w:t>
      </w:r>
      <w:r w:rsidRPr="0092005A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92005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метам и областям знания; </w:t>
      </w:r>
    </w:p>
    <w:p w:rsidR="00AE09BE" w:rsidRPr="0092005A" w:rsidRDefault="00AE09BE" w:rsidP="00FF321E">
      <w:pPr>
        <w:pStyle w:val="a5"/>
        <w:numPr>
          <w:ilvl w:val="0"/>
          <w:numId w:val="3"/>
        </w:numPr>
        <w:shd w:val="clear" w:color="auto" w:fill="FFFFFF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2005A">
        <w:rPr>
          <w:rFonts w:ascii="Times New Roman" w:eastAsia="Times New Roman" w:hAnsi="Times New Roman" w:cs="Times New Roman"/>
          <w:spacing w:val="-7"/>
          <w:sz w:val="24"/>
          <w:szCs w:val="24"/>
        </w:rPr>
        <w:t>познание пространственных зако</w:t>
      </w:r>
      <w:r w:rsidRPr="0092005A">
        <w:rPr>
          <w:rFonts w:ascii="Times New Roman" w:eastAsia="Times New Roman" w:hAnsi="Times New Roman" w:cs="Times New Roman"/>
          <w:spacing w:val="-7"/>
          <w:sz w:val="24"/>
          <w:szCs w:val="24"/>
        </w:rPr>
        <w:softHyphen/>
      </w:r>
      <w:r w:rsidRPr="0092005A">
        <w:rPr>
          <w:rFonts w:ascii="Times New Roman" w:eastAsia="Times New Roman" w:hAnsi="Times New Roman" w:cs="Times New Roman"/>
          <w:spacing w:val="-9"/>
          <w:sz w:val="24"/>
          <w:szCs w:val="24"/>
        </w:rPr>
        <w:t>номерностей геометрической фор</w:t>
      </w:r>
      <w:r w:rsidRPr="0092005A">
        <w:rPr>
          <w:rFonts w:ascii="Times New Roman" w:eastAsia="Times New Roman" w:hAnsi="Times New Roman" w:cs="Times New Roman"/>
          <w:spacing w:val="-9"/>
          <w:sz w:val="24"/>
          <w:szCs w:val="24"/>
        </w:rPr>
        <w:softHyphen/>
      </w:r>
      <w:r w:rsidRPr="0092005A">
        <w:rPr>
          <w:rFonts w:ascii="Times New Roman" w:eastAsia="Times New Roman" w:hAnsi="Times New Roman" w:cs="Times New Roman"/>
          <w:sz w:val="24"/>
          <w:szCs w:val="24"/>
        </w:rPr>
        <w:t>мы;</w:t>
      </w:r>
    </w:p>
    <w:p w:rsidR="00AE09BE" w:rsidRPr="0092005A" w:rsidRDefault="00AE09BE" w:rsidP="00FF321E">
      <w:pPr>
        <w:pStyle w:val="a5"/>
        <w:numPr>
          <w:ilvl w:val="0"/>
          <w:numId w:val="3"/>
        </w:numPr>
        <w:shd w:val="clear" w:color="auto" w:fill="FFFFFF"/>
        <w:tabs>
          <w:tab w:val="left" w:pos="2434"/>
        </w:tabs>
        <w:spacing w:line="360" w:lineRule="auto"/>
        <w:ind w:left="0"/>
        <w:jc w:val="both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92005A">
        <w:rPr>
          <w:rFonts w:ascii="Times New Roman" w:eastAsia="Times New Roman" w:hAnsi="Times New Roman" w:cs="Times New Roman"/>
          <w:spacing w:val="-9"/>
          <w:sz w:val="24"/>
          <w:szCs w:val="24"/>
        </w:rPr>
        <w:t>освоение кинематических принци</w:t>
      </w:r>
      <w:r w:rsidRPr="0092005A">
        <w:rPr>
          <w:rFonts w:ascii="Times New Roman" w:eastAsia="Times New Roman" w:hAnsi="Times New Roman" w:cs="Times New Roman"/>
          <w:spacing w:val="-9"/>
          <w:sz w:val="24"/>
          <w:szCs w:val="24"/>
        </w:rPr>
        <w:softHyphen/>
      </w:r>
      <w:r w:rsidRPr="0092005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ов  формообразования,  а также </w:t>
      </w:r>
      <w:r w:rsidRPr="0092005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ринципов   действия  основных </w:t>
      </w:r>
      <w:r w:rsidRPr="0092005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изобретений человечества; </w:t>
      </w:r>
    </w:p>
    <w:p w:rsidR="00AE09BE" w:rsidRPr="0092005A" w:rsidRDefault="00AE09BE" w:rsidP="00FF321E">
      <w:pPr>
        <w:pStyle w:val="a5"/>
        <w:numPr>
          <w:ilvl w:val="0"/>
          <w:numId w:val="3"/>
        </w:numPr>
        <w:shd w:val="clear" w:color="auto" w:fill="FFFFFF"/>
        <w:tabs>
          <w:tab w:val="left" w:pos="2434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2005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ознакомление детей с основными характеристиками современного </w:t>
      </w:r>
      <w:r w:rsidRPr="0092005A">
        <w:rPr>
          <w:rFonts w:ascii="Times New Roman" w:eastAsia="Times New Roman" w:hAnsi="Times New Roman" w:cs="Times New Roman"/>
          <w:spacing w:val="-6"/>
          <w:sz w:val="24"/>
          <w:szCs w:val="24"/>
        </w:rPr>
        <w:t>дизайна: эргономичностью, тех</w:t>
      </w:r>
      <w:r w:rsidRPr="0092005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нологичностью, </w:t>
      </w:r>
      <w:r w:rsidRPr="0092005A">
        <w:rPr>
          <w:rFonts w:ascii="Times New Roman" w:eastAsia="Times New Roman" w:hAnsi="Times New Roman" w:cs="Times New Roman"/>
          <w:spacing w:val="-14"/>
          <w:sz w:val="24"/>
          <w:szCs w:val="24"/>
        </w:rPr>
        <w:t>системно</w:t>
      </w:r>
      <w:r w:rsidRPr="0092005A">
        <w:rPr>
          <w:rFonts w:ascii="Times New Roman" w:eastAsia="Times New Roman" w:hAnsi="Times New Roman" w:cs="Times New Roman"/>
          <w:spacing w:val="-14"/>
          <w:sz w:val="24"/>
          <w:szCs w:val="24"/>
        </w:rPr>
        <w:softHyphen/>
      </w:r>
      <w:r w:rsidRPr="0092005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стью, структурностью объекта </w:t>
      </w:r>
      <w:r w:rsidRPr="0092005A">
        <w:rPr>
          <w:rFonts w:ascii="Times New Roman" w:eastAsia="Times New Roman" w:hAnsi="Times New Roman" w:cs="Times New Roman"/>
          <w:sz w:val="24"/>
          <w:szCs w:val="24"/>
        </w:rPr>
        <w:t>проектирования;</w:t>
      </w:r>
    </w:p>
    <w:p w:rsidR="00AE09BE" w:rsidRPr="0092005A" w:rsidRDefault="00AE09BE" w:rsidP="00FF321E">
      <w:pPr>
        <w:pStyle w:val="a5"/>
        <w:numPr>
          <w:ilvl w:val="0"/>
          <w:numId w:val="3"/>
        </w:numPr>
        <w:shd w:val="clear" w:color="auto" w:fill="FFFFFF"/>
        <w:tabs>
          <w:tab w:val="left" w:pos="2434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2005A">
        <w:rPr>
          <w:rFonts w:ascii="Times New Roman" w:eastAsia="Times New Roman" w:hAnsi="Times New Roman" w:cs="Times New Roman"/>
          <w:spacing w:val="-10"/>
          <w:sz w:val="24"/>
          <w:szCs w:val="24"/>
        </w:rPr>
        <w:lastRenderedPageBreak/>
        <w:t xml:space="preserve">изучение способов преобразования </w:t>
      </w:r>
      <w:r w:rsidRPr="0092005A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формы и выбор материала в связи с </w:t>
      </w:r>
      <w:r w:rsidRPr="0092005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зменением функций проектной </w:t>
      </w:r>
      <w:r w:rsidRPr="0092005A">
        <w:rPr>
          <w:rFonts w:ascii="Times New Roman" w:eastAsia="Times New Roman" w:hAnsi="Times New Roman" w:cs="Times New Roman"/>
          <w:spacing w:val="-4"/>
          <w:sz w:val="24"/>
          <w:szCs w:val="24"/>
        </w:rPr>
        <w:t>идеи.</w:t>
      </w:r>
    </w:p>
    <w:p w:rsidR="002946A0" w:rsidRPr="0092005A" w:rsidRDefault="00AE09BE" w:rsidP="00FF321E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05A">
        <w:rPr>
          <w:rFonts w:ascii="Times New Roman" w:eastAsia="Times New Roman" w:hAnsi="Times New Roman" w:cs="Times New Roman"/>
          <w:bCs/>
          <w:sz w:val="24"/>
          <w:szCs w:val="24"/>
        </w:rPr>
        <w:t>Технология осущест</w:t>
      </w:r>
      <w:r w:rsidRPr="0092005A">
        <w:rPr>
          <w:rFonts w:ascii="Times New Roman" w:eastAsia="Times New Roman" w:hAnsi="Times New Roman" w:cs="Times New Roman"/>
          <w:bCs/>
          <w:sz w:val="24"/>
          <w:szCs w:val="24"/>
        </w:rPr>
        <w:softHyphen/>
      </w:r>
      <w:r w:rsidRPr="0092005A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вления      принципов </w:t>
      </w:r>
      <w:r w:rsidRPr="0092005A">
        <w:rPr>
          <w:rFonts w:ascii="Times New Roman" w:eastAsia="Times New Roman" w:hAnsi="Times New Roman" w:cs="Times New Roman"/>
          <w:bCs/>
          <w:sz w:val="24"/>
          <w:szCs w:val="24"/>
        </w:rPr>
        <w:t>предполагает: взаимосвязь с действующими курсами мате</w:t>
      </w:r>
      <w:r w:rsidRPr="0092005A">
        <w:rPr>
          <w:rFonts w:ascii="Times New Roman" w:eastAsia="Times New Roman" w:hAnsi="Times New Roman" w:cs="Times New Roman"/>
          <w:bCs/>
          <w:sz w:val="24"/>
          <w:szCs w:val="24"/>
        </w:rPr>
        <w:softHyphen/>
        <w:t>матики, физи</w:t>
      </w:r>
      <w:r w:rsidRPr="0092005A">
        <w:rPr>
          <w:rFonts w:ascii="Times New Roman" w:eastAsia="Times New Roman" w:hAnsi="Times New Roman" w:cs="Times New Roman"/>
          <w:bCs/>
          <w:sz w:val="24"/>
          <w:szCs w:val="24"/>
        </w:rPr>
        <w:softHyphen/>
        <w:t xml:space="preserve">ки, черчения, технологии </w:t>
      </w:r>
      <w:r w:rsidRPr="0092005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обработки материалов в шко</w:t>
      </w:r>
      <w:r w:rsidRPr="0092005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softHyphen/>
      </w:r>
      <w:r w:rsidRPr="0092005A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ле, которая обеспечивает сис</w:t>
      </w:r>
      <w:r w:rsidRPr="0092005A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softHyphen/>
      </w:r>
      <w:r w:rsidRPr="0092005A">
        <w:rPr>
          <w:rFonts w:ascii="Times New Roman" w:eastAsia="Times New Roman" w:hAnsi="Times New Roman" w:cs="Times New Roman"/>
          <w:bCs/>
          <w:spacing w:val="-11"/>
          <w:sz w:val="24"/>
          <w:szCs w:val="24"/>
        </w:rPr>
        <w:t>темность деятельности и мышле</w:t>
      </w:r>
      <w:r w:rsidRPr="0092005A">
        <w:rPr>
          <w:rFonts w:ascii="Times New Roman" w:eastAsia="Times New Roman" w:hAnsi="Times New Roman" w:cs="Times New Roman"/>
          <w:bCs/>
          <w:spacing w:val="-11"/>
          <w:sz w:val="24"/>
          <w:szCs w:val="24"/>
        </w:rPr>
        <w:softHyphen/>
      </w:r>
      <w:r w:rsidRPr="0092005A">
        <w:rPr>
          <w:rFonts w:ascii="Times New Roman" w:eastAsia="Times New Roman" w:hAnsi="Times New Roman" w:cs="Times New Roman"/>
          <w:bCs/>
          <w:spacing w:val="-9"/>
          <w:sz w:val="24"/>
          <w:szCs w:val="24"/>
        </w:rPr>
        <w:t xml:space="preserve">ния, умение экстраполировать знания по учебным предметам, </w:t>
      </w:r>
      <w:r w:rsidRPr="0092005A"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t xml:space="preserve">выводит предмет творчества за </w:t>
      </w:r>
      <w:r w:rsidRPr="0092005A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пределы частных дисциплинар</w:t>
      </w:r>
      <w:r w:rsidRPr="0092005A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softHyphen/>
      </w:r>
      <w:r w:rsidRPr="0092005A">
        <w:rPr>
          <w:rFonts w:ascii="Times New Roman" w:eastAsia="Times New Roman" w:hAnsi="Times New Roman" w:cs="Times New Roman"/>
          <w:bCs/>
          <w:sz w:val="24"/>
          <w:szCs w:val="24"/>
        </w:rPr>
        <w:t>ных методик</w:t>
      </w:r>
      <w:r w:rsidR="00F676CF" w:rsidRPr="0092005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FB76ED" w:rsidRPr="0092005A">
        <w:rPr>
          <w:rFonts w:ascii="Times New Roman" w:eastAsia="Times New Roman" w:hAnsi="Times New Roman" w:cs="Times New Roman"/>
          <w:bCs/>
          <w:sz w:val="24"/>
          <w:szCs w:val="24"/>
        </w:rPr>
        <w:t xml:space="preserve"> У учащихся формируются способности к адекватному соотношению предмета и его изображения как знака предмета в любой интерпретации этого знака.</w:t>
      </w:r>
    </w:p>
    <w:p w:rsidR="001B1AC1" w:rsidRPr="0092005A" w:rsidRDefault="008245D6" w:rsidP="00FF321E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005A">
        <w:rPr>
          <w:rFonts w:ascii="Times New Roman" w:hAnsi="Times New Roman" w:cs="Times New Roman"/>
          <w:bCs/>
          <w:sz w:val="24"/>
          <w:szCs w:val="24"/>
        </w:rPr>
        <w:t>Тема первого года обучения изучают планиметрию</w:t>
      </w:r>
      <w:r w:rsidR="00BC364A" w:rsidRPr="0092005A">
        <w:rPr>
          <w:rFonts w:ascii="Times New Roman" w:hAnsi="Times New Roman" w:cs="Times New Roman"/>
          <w:bCs/>
          <w:sz w:val="24"/>
          <w:szCs w:val="24"/>
        </w:rPr>
        <w:t>:</w:t>
      </w:r>
      <w:r w:rsidRPr="009200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364A" w:rsidRPr="0092005A">
        <w:rPr>
          <w:rFonts w:ascii="Times New Roman" w:hAnsi="Times New Roman" w:cs="Times New Roman"/>
          <w:bCs/>
          <w:sz w:val="24"/>
          <w:szCs w:val="24"/>
        </w:rPr>
        <w:t>«</w:t>
      </w:r>
      <w:r w:rsidRPr="0092005A">
        <w:rPr>
          <w:rFonts w:ascii="Times New Roman" w:hAnsi="Times New Roman" w:cs="Times New Roman"/>
          <w:bCs/>
          <w:sz w:val="24"/>
          <w:szCs w:val="24"/>
        </w:rPr>
        <w:t>Планиметрия</w:t>
      </w:r>
      <w:r w:rsidR="00BC364A" w:rsidRPr="0092005A">
        <w:rPr>
          <w:rFonts w:ascii="Times New Roman" w:hAnsi="Times New Roman" w:cs="Times New Roman"/>
          <w:bCs/>
          <w:sz w:val="24"/>
          <w:szCs w:val="24"/>
        </w:rPr>
        <w:t>»</w:t>
      </w:r>
      <w:r w:rsidRPr="0092005A">
        <w:rPr>
          <w:rFonts w:ascii="Times New Roman" w:hAnsi="Times New Roman" w:cs="Times New Roman"/>
          <w:sz w:val="24"/>
          <w:szCs w:val="24"/>
        </w:rPr>
        <w:t xml:space="preserve"> (от</w:t>
      </w:r>
      <w:r w:rsidR="00BC364A" w:rsidRPr="0092005A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tooltip="Латинский язык" w:history="1">
        <w:r w:rsidRPr="0092005A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лат.</w:t>
        </w:r>
      </w:hyperlink>
      <w:r w:rsidRPr="0092005A">
        <w:rPr>
          <w:rFonts w:ascii="Times New Roman" w:hAnsi="Times New Roman" w:cs="Times New Roman"/>
          <w:sz w:val="24"/>
          <w:szCs w:val="24"/>
        </w:rPr>
        <w:t> </w:t>
      </w:r>
      <w:r w:rsidR="00BC364A" w:rsidRPr="0092005A">
        <w:rPr>
          <w:rFonts w:ascii="Times New Roman" w:hAnsi="Times New Roman" w:cs="Times New Roman"/>
          <w:iCs/>
          <w:sz w:val="24"/>
          <w:szCs w:val="24"/>
          <w:lang w:val="la-Latn"/>
        </w:rPr>
        <w:t>P</w:t>
      </w:r>
      <w:r w:rsidRPr="0092005A">
        <w:rPr>
          <w:rFonts w:ascii="Times New Roman" w:hAnsi="Times New Roman" w:cs="Times New Roman"/>
          <w:iCs/>
          <w:sz w:val="24"/>
          <w:szCs w:val="24"/>
          <w:lang w:val="la-Latn"/>
        </w:rPr>
        <w:t>lanum</w:t>
      </w:r>
      <w:r w:rsidR="00BC364A" w:rsidRPr="0092005A">
        <w:rPr>
          <w:rFonts w:ascii="Times New Roman" w:hAnsi="Times New Roman" w:cs="Times New Roman"/>
          <w:iCs/>
          <w:sz w:val="24"/>
          <w:szCs w:val="24"/>
        </w:rPr>
        <w:t>-</w:t>
      </w:r>
      <w:r w:rsidR="00BC364A" w:rsidRPr="0092005A">
        <w:rPr>
          <w:rFonts w:ascii="Times New Roman" w:hAnsi="Times New Roman" w:cs="Times New Roman"/>
          <w:sz w:val="24"/>
          <w:szCs w:val="24"/>
        </w:rPr>
        <w:t xml:space="preserve"> </w:t>
      </w:r>
      <w:r w:rsidRPr="0092005A">
        <w:rPr>
          <w:rFonts w:ascii="Times New Roman" w:hAnsi="Times New Roman" w:cs="Times New Roman"/>
          <w:sz w:val="24"/>
          <w:szCs w:val="24"/>
        </w:rPr>
        <w:t xml:space="preserve"> «плоскость», </w:t>
      </w:r>
      <w:hyperlink r:id="rId7" w:tooltip="Древнегреческий язык" w:history="1">
        <w:r w:rsidRPr="0092005A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др.-греч</w:t>
        </w:r>
        <w:proofErr w:type="gramStart"/>
        <w:r w:rsidRPr="0092005A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gramEnd"/>
      </w:hyperlink>
      <w:r w:rsidRPr="0092005A">
        <w:rPr>
          <w:rFonts w:ascii="Times New Roman" w:hAnsi="Times New Roman" w:cs="Times New Roman"/>
          <w:sz w:val="24"/>
          <w:szCs w:val="24"/>
        </w:rPr>
        <w:t> </w:t>
      </w:r>
      <w:r w:rsidR="00BC364A" w:rsidRPr="0092005A">
        <w:rPr>
          <w:rFonts w:ascii="Times New Roman" w:hAnsi="Times New Roman" w:cs="Times New Roman"/>
          <w:sz w:val="24"/>
          <w:szCs w:val="24"/>
        </w:rPr>
        <w:t>-</w:t>
      </w:r>
      <w:r w:rsidRPr="0092005A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92005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2005A">
        <w:rPr>
          <w:rFonts w:ascii="Times New Roman" w:hAnsi="Times New Roman" w:cs="Times New Roman"/>
          <w:sz w:val="24"/>
          <w:szCs w:val="24"/>
        </w:rPr>
        <w:t>змеряю») </w:t>
      </w:r>
      <w:r w:rsidR="00BC364A" w:rsidRPr="0092005A">
        <w:rPr>
          <w:rFonts w:ascii="Times New Roman" w:hAnsi="Times New Roman" w:cs="Times New Roman"/>
          <w:sz w:val="24"/>
          <w:szCs w:val="24"/>
        </w:rPr>
        <w:t>-</w:t>
      </w:r>
      <w:r w:rsidRPr="0092005A">
        <w:rPr>
          <w:rFonts w:ascii="Times New Roman" w:hAnsi="Times New Roman" w:cs="Times New Roman"/>
          <w:sz w:val="24"/>
          <w:szCs w:val="24"/>
        </w:rPr>
        <w:t xml:space="preserve"> раздел </w:t>
      </w:r>
      <w:hyperlink r:id="rId8" w:tooltip="Евклидова геометрия" w:history="1">
        <w:r w:rsidRPr="0092005A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евклидовой геометрии</w:t>
        </w:r>
      </w:hyperlink>
      <w:r w:rsidRPr="0092005A">
        <w:rPr>
          <w:rFonts w:ascii="Times New Roman" w:hAnsi="Times New Roman" w:cs="Times New Roman"/>
          <w:sz w:val="24"/>
          <w:szCs w:val="24"/>
        </w:rPr>
        <w:t xml:space="preserve">, изучающий двумерные (одноплоскостные) </w:t>
      </w:r>
      <w:hyperlink r:id="rId9" w:tooltip="Фигура (геометрия)" w:history="1">
        <w:r w:rsidRPr="0092005A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фигуры</w:t>
        </w:r>
      </w:hyperlink>
      <w:r w:rsidRPr="0092005A">
        <w:rPr>
          <w:rFonts w:ascii="Times New Roman" w:hAnsi="Times New Roman" w:cs="Times New Roman"/>
          <w:sz w:val="24"/>
          <w:szCs w:val="24"/>
        </w:rPr>
        <w:t xml:space="preserve">, то есть фигуры, которые можно расположить в пределах одной </w:t>
      </w:r>
      <w:hyperlink r:id="rId10" w:tooltip="Плоскость (геометрия)" w:history="1">
        <w:r w:rsidRPr="0092005A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лоскости</w:t>
        </w:r>
      </w:hyperlink>
      <w:r w:rsidRPr="0092005A">
        <w:rPr>
          <w:rFonts w:ascii="Times New Roman" w:hAnsi="Times New Roman" w:cs="Times New Roman"/>
          <w:sz w:val="24"/>
          <w:szCs w:val="24"/>
        </w:rPr>
        <w:t>.</w:t>
      </w:r>
    </w:p>
    <w:p w:rsidR="00F676CF" w:rsidRPr="0092005A" w:rsidRDefault="008245D6" w:rsidP="00FF321E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92005A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Один из разделов программы внеурочной деятельности для 1 класса  - </w:t>
      </w:r>
      <w:r w:rsidRPr="0092005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г</w:t>
      </w:r>
      <w:r w:rsidR="00F676CF" w:rsidRPr="0092005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еометрическая фигура и плоскость. </w:t>
      </w:r>
      <w:r w:rsidRPr="0092005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Учащиеся знакомятся с такими понятиями </w:t>
      </w:r>
      <w:r w:rsidR="00F676CF" w:rsidRPr="0092005A">
        <w:rPr>
          <w:rFonts w:ascii="Times New Roman" w:eastAsia="Times New Roman" w:hAnsi="Times New Roman" w:cs="Times New Roman"/>
          <w:sz w:val="24"/>
          <w:szCs w:val="24"/>
        </w:rPr>
        <w:t xml:space="preserve">о геометрической фигуре (треугольник, квадрат, круг и др.) и плоскости. Геометрическая фигура как часть плоскости. </w:t>
      </w:r>
      <w:proofErr w:type="gramStart"/>
      <w:r w:rsidR="00F676CF" w:rsidRPr="0092005A">
        <w:rPr>
          <w:rFonts w:ascii="Times New Roman" w:eastAsia="Times New Roman" w:hAnsi="Times New Roman" w:cs="Times New Roman"/>
          <w:sz w:val="24"/>
          <w:szCs w:val="24"/>
        </w:rPr>
        <w:t>Знакомство с некоторыми геометрическими поня</w:t>
      </w:r>
      <w:r w:rsidR="00F676CF" w:rsidRPr="0092005A">
        <w:rPr>
          <w:rFonts w:ascii="Times New Roman" w:eastAsia="Times New Roman" w:hAnsi="Times New Roman" w:cs="Times New Roman"/>
          <w:bCs/>
          <w:sz w:val="24"/>
          <w:szCs w:val="24"/>
        </w:rPr>
        <w:t xml:space="preserve">тиями: </w:t>
      </w:r>
      <w:r w:rsidR="00F676CF" w:rsidRPr="0092005A">
        <w:rPr>
          <w:rFonts w:ascii="Times New Roman" w:eastAsia="Times New Roman" w:hAnsi="Times New Roman" w:cs="Times New Roman"/>
          <w:sz w:val="24"/>
          <w:szCs w:val="24"/>
        </w:rPr>
        <w:t>вертикально, горизонтально, наклонно, параллельно, перпендикулярно, пополам,</w:t>
      </w:r>
      <w:r w:rsidRPr="009200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76CF" w:rsidRPr="0092005A">
        <w:rPr>
          <w:rFonts w:ascii="Times New Roman" w:eastAsia="Times New Roman" w:hAnsi="Times New Roman" w:cs="Times New Roman"/>
          <w:sz w:val="24"/>
          <w:szCs w:val="24"/>
        </w:rPr>
        <w:t>диагональ.</w:t>
      </w:r>
      <w:proofErr w:type="gramEnd"/>
      <w:r w:rsidRPr="009200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76CF" w:rsidRPr="0092005A">
        <w:rPr>
          <w:rFonts w:ascii="Times New Roman" w:eastAsia="Times New Roman" w:hAnsi="Times New Roman" w:cs="Times New Roman"/>
          <w:sz w:val="24"/>
          <w:szCs w:val="24"/>
        </w:rPr>
        <w:t xml:space="preserve">Окружность, круг, диаметр. Целое и часть. Общее и различное. Недостающее. Большее и меньшее. </w:t>
      </w:r>
      <w:proofErr w:type="gramStart"/>
      <w:r w:rsidR="00F676CF" w:rsidRPr="0092005A">
        <w:rPr>
          <w:rFonts w:ascii="Times New Roman" w:eastAsia="Times New Roman" w:hAnsi="Times New Roman" w:cs="Times New Roman"/>
          <w:sz w:val="24"/>
          <w:szCs w:val="24"/>
        </w:rPr>
        <w:t>Равный</w:t>
      </w:r>
      <w:proofErr w:type="gramEnd"/>
      <w:r w:rsidR="00F676CF" w:rsidRPr="0092005A">
        <w:rPr>
          <w:rFonts w:ascii="Times New Roman" w:eastAsia="Times New Roman" w:hAnsi="Times New Roman" w:cs="Times New Roman"/>
          <w:sz w:val="24"/>
          <w:szCs w:val="24"/>
        </w:rPr>
        <w:t xml:space="preserve"> и подобный Преобразование плоской фигуры в поверхность: цилиндрическая, призматическая, кони</w:t>
      </w:r>
      <w:r w:rsidR="00F676CF" w:rsidRPr="0092005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ч</w:t>
      </w:r>
      <w:r w:rsidRPr="0092005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е</w:t>
      </w:r>
      <w:r w:rsidR="00F676CF" w:rsidRPr="0092005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ская. </w:t>
      </w:r>
      <w:r w:rsidR="00F676CF" w:rsidRPr="0092005A">
        <w:rPr>
          <w:rFonts w:ascii="Times New Roman" w:eastAsia="Times New Roman" w:hAnsi="Times New Roman" w:cs="Times New Roman"/>
          <w:spacing w:val="-1"/>
          <w:sz w:val="24"/>
          <w:szCs w:val="24"/>
        </w:rPr>
        <w:t>Знакомство с понятиями: боковая поверхность, основание, ребро.</w:t>
      </w:r>
    </w:p>
    <w:p w:rsidR="00FB76ED" w:rsidRPr="0092005A" w:rsidRDefault="00FB76ED" w:rsidP="00FF321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92005A">
        <w:rPr>
          <w:rFonts w:ascii="Times New Roman" w:eastAsia="Times New Roman" w:hAnsi="Times New Roman" w:cs="Times New Roman"/>
          <w:spacing w:val="-1"/>
          <w:sz w:val="24"/>
          <w:szCs w:val="24"/>
        </w:rPr>
        <w:t>Выполняя задание на проектирование предметов различной формы и состоящие из различных частей, учащиеся используют соединения элементов в предмете и предметов в композиции друг с другом.</w:t>
      </w:r>
      <w:r w:rsidR="001B1AC1" w:rsidRPr="0092005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Именно поэтому младшему школьнику так важно думать «глядя на…», думать «наощупь»: не представляешь в уме – посмотри, затрудняешься – возьми в руки. Поэтому припоминание и воспроизведение названия, термина, порядка действия происходит в связи с конкретн</w:t>
      </w:r>
      <w:r w:rsidR="00EE0CEA" w:rsidRPr="0092005A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="001B1AC1" w:rsidRPr="0092005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м поводом по изготовлению чего – либо определенного. </w:t>
      </w:r>
    </w:p>
    <w:p w:rsidR="00974A7E" w:rsidRPr="0092005A" w:rsidRDefault="001B1AC1" w:rsidP="00FF32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05A">
        <w:rPr>
          <w:rFonts w:ascii="Times New Roman" w:hAnsi="Times New Roman" w:cs="Times New Roman"/>
          <w:sz w:val="24"/>
          <w:szCs w:val="24"/>
        </w:rPr>
        <w:t xml:space="preserve">Кусочек бумаги, способный увлечь не только вашего ребенка, но и вас может превратиться в удивительную математическую игрушку- это для некоторых не просто игрушка-головоломка, но настоящий первый шаг в мир математики. Яркие линии скрученной бумажки завораживают не хуже детского калейдоскопа с разноцветными стеклышками. </w:t>
      </w:r>
      <w:r w:rsidR="00EE0CEA" w:rsidRPr="0092005A">
        <w:rPr>
          <w:rFonts w:ascii="Times New Roman" w:hAnsi="Times New Roman" w:cs="Times New Roman"/>
          <w:color w:val="000000"/>
          <w:sz w:val="24"/>
          <w:szCs w:val="24"/>
        </w:rPr>
        <w:t>Склеенный из бумаги многоугольник, который, изгибаясь и складываясь, может переходить во все новые и новые состояния,</w:t>
      </w:r>
      <w:r w:rsidR="00EE0CEA" w:rsidRPr="0092005A">
        <w:rPr>
          <w:rFonts w:ascii="Times New Roman" w:hAnsi="Times New Roman" w:cs="Times New Roman"/>
          <w:sz w:val="24"/>
          <w:szCs w:val="24"/>
        </w:rPr>
        <w:t xml:space="preserve"> д</w:t>
      </w:r>
      <w:r w:rsidRPr="0092005A">
        <w:rPr>
          <w:rFonts w:ascii="Times New Roman" w:hAnsi="Times New Roman" w:cs="Times New Roman"/>
          <w:sz w:val="24"/>
          <w:szCs w:val="24"/>
        </w:rPr>
        <w:t xml:space="preserve">а еще и название такое звучное и загадочное </w:t>
      </w:r>
      <w:r w:rsidR="00EE0CEA" w:rsidRPr="0092005A">
        <w:rPr>
          <w:rFonts w:ascii="Times New Roman" w:hAnsi="Times New Roman" w:cs="Times New Roman"/>
          <w:sz w:val="24"/>
          <w:szCs w:val="24"/>
        </w:rPr>
        <w:t xml:space="preserve">называется </w:t>
      </w:r>
      <w:r w:rsidRPr="0092005A">
        <w:rPr>
          <w:rFonts w:ascii="Times New Roman" w:hAnsi="Times New Roman" w:cs="Times New Roman"/>
          <w:sz w:val="24"/>
          <w:szCs w:val="24"/>
        </w:rPr>
        <w:t xml:space="preserve"> флексагон. Что же это такое на самом деле?</w:t>
      </w:r>
      <w:r w:rsidR="00FF321E">
        <w:rPr>
          <w:rFonts w:ascii="Times New Roman" w:hAnsi="Times New Roman" w:cs="Times New Roman"/>
          <w:sz w:val="24"/>
          <w:szCs w:val="24"/>
        </w:rPr>
        <w:t xml:space="preserve"> </w:t>
      </w:r>
      <w:r w:rsidR="00974A7E" w:rsidRPr="00920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лексагон – это уникальный сплав математики и оригами. Можно сказать, единственное явление в своем </w:t>
      </w:r>
      <w:r w:rsidR="00974A7E" w:rsidRPr="009200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оде. Бумажная головоломка, при выворачивании которой мы получаем другую плоскость с иным рисунком, но фактически идентичную предыдущей. </w:t>
      </w:r>
    </w:p>
    <w:p w:rsidR="00974A7E" w:rsidRPr="0092005A" w:rsidRDefault="00974A7E" w:rsidP="00FF32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05A">
        <w:rPr>
          <w:rFonts w:ascii="Times New Roman" w:eastAsia="Times New Roman" w:hAnsi="Times New Roman" w:cs="Times New Roman"/>
          <w:sz w:val="24"/>
          <w:szCs w:val="24"/>
          <w:lang w:eastAsia="ru-RU"/>
        </w:rPr>
        <w:t>Эту занимательную головоломку создали в результате скуки. А развивали и совершенствовали уже как серьезное увлечение.</w:t>
      </w:r>
      <w:r w:rsidR="00EE0CEA" w:rsidRPr="00920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0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лексагон пришел к нам из Англии и был создан из простых полосок бумаги обычного английского блокнота. В свое время был создан даже «Флексагоновый комитет», который вполне серьезно занимался изучением и развитием флексагона, как математического явления. </w:t>
      </w:r>
    </w:p>
    <w:p w:rsidR="00974A7E" w:rsidRPr="0092005A" w:rsidRDefault="00974A7E" w:rsidP="00FF32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05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 флексагоны умело используют на уроках и занятиях преподаватели школ и воспитатели детских садов. Флексагон можно сделать интересной игрушкой для ребенка, если использовать вместо цифр и геометрических узоров, например, рисунки зверей, птиц, насекомых, игрушек и т.д. Разворачиваешь «бутон», а там кролик, развернул снова – птичка. Или можно сделать поздравительную открытку, где каждое «раскрытие» это сюрприз – поздравление.</w:t>
      </w:r>
      <w:r w:rsidR="00FF3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0CEA" w:rsidRPr="0092005A">
        <w:rPr>
          <w:rFonts w:ascii="Times New Roman" w:eastAsia="Times New Roman" w:hAnsi="Times New Roman" w:cs="Times New Roman"/>
          <w:sz w:val="24"/>
          <w:szCs w:val="24"/>
          <w:lang w:eastAsia="ru-RU"/>
        </w:rPr>
        <w:t>Флексагоном увлекаются и взрослые и дети.</w:t>
      </w:r>
      <w:r w:rsidRPr="00920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варианты </w:t>
      </w:r>
      <w:proofErr w:type="gramStart"/>
      <w:r w:rsidRPr="009200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роще</w:t>
      </w:r>
      <w:proofErr w:type="gramEnd"/>
      <w:r w:rsidRPr="0092005A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есть посложнее. И здорово сближа</w:t>
      </w:r>
      <w:r w:rsidR="00EE0CEA" w:rsidRPr="0092005A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92005A">
        <w:rPr>
          <w:rFonts w:ascii="Times New Roman" w:eastAsia="Times New Roman" w:hAnsi="Times New Roman" w:cs="Times New Roman"/>
          <w:sz w:val="24"/>
          <w:szCs w:val="24"/>
          <w:lang w:eastAsia="ru-RU"/>
        </w:rPr>
        <w:t>т семью, если посидеть вместе собирать флексагоны, соревнуясь на сложность, яркость и оригинальность идеи.</w:t>
      </w:r>
    </w:p>
    <w:p w:rsidR="00974A7E" w:rsidRPr="0092005A" w:rsidRDefault="00974A7E" w:rsidP="00FF32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05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делать свой первый флексагон? Лучше всего конечно воспользоваться видео-инструкцией. Но если таковая недоступна, попробуем работать по схеме.</w:t>
      </w:r>
    </w:p>
    <w:p w:rsidR="00EE0CEA" w:rsidRPr="0092005A" w:rsidRDefault="00974A7E" w:rsidP="00FF32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м понадобятся: лист бумаги, </w:t>
      </w:r>
      <w:r w:rsidR="00EE0CEA" w:rsidRPr="0092005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жницы, клей для бумаги и разные картинки (можно их нарисовать).</w:t>
      </w:r>
      <w:r w:rsidRPr="00920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и все, вы готовы собрать свой первый флексагон</w:t>
      </w:r>
      <w:r w:rsidR="00547F80" w:rsidRPr="00920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ткрытку.</w:t>
      </w:r>
      <w:r w:rsidR="00EE0CEA" w:rsidRPr="00EE0C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40F87" w:rsidRPr="0092005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. Из</w:t>
      </w:r>
      <w:r w:rsidR="00F40F87" w:rsidRPr="00920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оугольного листа вырезаем два квадрата, которые затем делим пополам. </w:t>
      </w:r>
    </w:p>
    <w:p w:rsidR="00F40F87" w:rsidRPr="0092005A" w:rsidRDefault="00F40F87" w:rsidP="00FF321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0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лось 4 прямоугольника.</w:t>
      </w:r>
    </w:p>
    <w:p w:rsidR="00034061" w:rsidRPr="0092005A" w:rsidRDefault="00F40F87" w:rsidP="00FF321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EE0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</w:t>
      </w:r>
      <w:r w:rsidR="00EC3010" w:rsidRPr="0092005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гибаем</w:t>
      </w:r>
      <w:r w:rsidRPr="00EE0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я с двух сторон (если их сложить получается квадрат)</w:t>
      </w:r>
      <w:r w:rsidR="00FF3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.1)</w:t>
      </w:r>
      <w:r w:rsidR="00034061" w:rsidRPr="00920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D86D54" w:rsidRDefault="00F40F87" w:rsidP="00FF321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EE0CEA" w:rsidRPr="00EE0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рём два прямоугольника, </w:t>
      </w:r>
      <w:r w:rsidR="00034061" w:rsidRPr="009200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ладываем,</w:t>
      </w:r>
      <w:r w:rsidR="00EE0CEA" w:rsidRPr="00EE0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 к другу, получается квадрат, </w:t>
      </w:r>
      <w:r w:rsidR="00EE0CEA" w:rsidRPr="00EE0C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нешние углы </w:t>
      </w:r>
      <w:r w:rsidRPr="009200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азываем клеем</w:t>
      </w:r>
      <w:proofErr w:type="gramStart"/>
      <w:r w:rsidRPr="009200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FF3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FF321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FF321E">
        <w:rPr>
          <w:rFonts w:ascii="Times New Roman" w:eastAsia="Times New Roman" w:hAnsi="Times New Roman" w:cs="Times New Roman"/>
          <w:sz w:val="24"/>
          <w:szCs w:val="24"/>
          <w:lang w:eastAsia="ru-RU"/>
        </w:rPr>
        <w:t>ис. 2)</w:t>
      </w:r>
    </w:p>
    <w:p w:rsidR="00FF321E" w:rsidRPr="0092005A" w:rsidRDefault="00FF321E" w:rsidP="00FF321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05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4.</w:t>
      </w:r>
      <w:r w:rsidRPr="00920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е</w:t>
      </w:r>
      <w:r w:rsidRPr="00EE0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оугольники </w:t>
      </w:r>
      <w:r w:rsidRPr="0092005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E0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клеиваем в шахматном порядке внешними углами так, </w:t>
      </w:r>
      <w:r w:rsidRPr="00EE0C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ы на стыке внутри не было наложения и зазоров</w:t>
      </w:r>
      <w:proofErr w:type="gramStart"/>
      <w:r w:rsidRPr="009200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. 3)</w:t>
      </w:r>
    </w:p>
    <w:p w:rsidR="00FF321E" w:rsidRPr="0092005A" w:rsidRDefault="00FF321E" w:rsidP="00FF321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CEA" w:rsidRDefault="00FF321E" w:rsidP="00FF321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21E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1031131" cy="422910"/>
            <wp:effectExtent l="19050" t="0" r="0" b="0"/>
            <wp:docPr id="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08" cy="423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D86D54" w:rsidRPr="0092005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86765" cy="736433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649" cy="73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FF321E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786765" cy="727044"/>
            <wp:effectExtent l="19050" t="0" r="0" b="0"/>
            <wp:docPr id="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727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D54" w:rsidRPr="0092005A" w:rsidRDefault="00FF321E" w:rsidP="00FF321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Рис. 1                              рис. 2                                      Рис. 3</w:t>
      </w:r>
    </w:p>
    <w:p w:rsidR="00EE0CEA" w:rsidRPr="00EE0CEA" w:rsidRDefault="00F40F87" w:rsidP="00FF321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FF321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шаем открытку разными рисунками или </w:t>
      </w:r>
      <w:r w:rsidR="00034061" w:rsidRPr="0092005A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еиваем</w:t>
      </w:r>
      <w:r w:rsidRPr="00920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инки</w:t>
      </w:r>
      <w:proofErr w:type="gramStart"/>
      <w:r w:rsidR="00034061" w:rsidRPr="009200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FF3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FF321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="00FF321E">
        <w:rPr>
          <w:rFonts w:ascii="Times New Roman" w:eastAsia="Times New Roman" w:hAnsi="Times New Roman" w:cs="Times New Roman"/>
          <w:sz w:val="24"/>
          <w:szCs w:val="24"/>
          <w:lang w:eastAsia="ru-RU"/>
        </w:rPr>
        <w:t>ожно предварительно приклеить прямоугольники для фона картинки или наклейки)</w:t>
      </w:r>
    </w:p>
    <w:p w:rsidR="00034061" w:rsidRPr="0092005A" w:rsidRDefault="00034061" w:rsidP="00FF321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05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ки</w:t>
      </w:r>
    </w:p>
    <w:p w:rsidR="00D86D54" w:rsidRPr="0092005A" w:rsidRDefault="00034061" w:rsidP="00FF321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  </w:t>
      </w:r>
      <w:r w:rsidRPr="00920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драт 6.5 х 6.5 см - 8 </w:t>
      </w:r>
      <w:proofErr w:type="gramStart"/>
      <w:r w:rsidRPr="0092005A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gramEnd"/>
      <w:r w:rsidRPr="00920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34061" w:rsidRPr="0092005A" w:rsidRDefault="00034061" w:rsidP="00FF321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0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  </w:t>
      </w:r>
      <w:r w:rsidRPr="00920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ямоугольник 3 х 6.5 см - 8 </w:t>
      </w:r>
      <w:proofErr w:type="gramStart"/>
      <w:r w:rsidRPr="0092005A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gramEnd"/>
      <w:r w:rsidRPr="00920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34061" w:rsidRPr="0092005A" w:rsidRDefault="00034061" w:rsidP="00FF321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  квадрат 3 х 3 см - 8 </w:t>
      </w:r>
      <w:proofErr w:type="gramStart"/>
      <w:r w:rsidRPr="0092005A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gramEnd"/>
      <w:r w:rsidRPr="00920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D86D54" w:rsidRPr="0092005A" w:rsidRDefault="00BE2A12" w:rsidP="00FF321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хема приклеивания картинок.</w:t>
      </w:r>
    </w:p>
    <w:p w:rsidR="00974A7E" w:rsidRPr="0092005A" w:rsidRDefault="00D86D54" w:rsidP="00FF321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05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56972" cy="777997"/>
            <wp:effectExtent l="0" t="38100" r="0" b="22103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9383" cy="78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5EF7" w:rsidRPr="00920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F12E0" w:rsidRPr="0092005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7839" cy="125730"/>
            <wp:effectExtent l="19050" t="0" r="0" b="0"/>
            <wp:docPr id="1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43" cy="126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5EF7" w:rsidRPr="0092005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74364" cy="990600"/>
            <wp:effectExtent l="19050" t="0" r="1986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95" cy="997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7BF5" w:rsidRPr="00920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C7BF5" w:rsidRPr="0092005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0985" cy="105236"/>
            <wp:effectExtent l="19050" t="0" r="571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105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12E0" w:rsidRPr="00920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F12E0" w:rsidRPr="0092005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45870" cy="1038225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684" cy="1043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005A" w:rsidRPr="0092005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2425" cy="140702"/>
            <wp:effectExtent l="19050" t="0" r="9525" b="0"/>
            <wp:docPr id="1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005A" w:rsidRPr="00920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2005A" w:rsidRPr="0092005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81100" cy="1112075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834" cy="111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05A" w:rsidRPr="0092005A" w:rsidRDefault="0092005A" w:rsidP="00FF32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05A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ю Успехов в творческом проекте.</w:t>
      </w:r>
    </w:p>
    <w:sectPr w:rsidR="0092005A" w:rsidRPr="0092005A" w:rsidSect="00A5104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A01C2"/>
    <w:multiLevelType w:val="hybridMultilevel"/>
    <w:tmpl w:val="36862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F0E4C"/>
    <w:multiLevelType w:val="multilevel"/>
    <w:tmpl w:val="56B49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E1180E"/>
    <w:multiLevelType w:val="hybridMultilevel"/>
    <w:tmpl w:val="F606F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066180"/>
    <w:multiLevelType w:val="hybridMultilevel"/>
    <w:tmpl w:val="4D148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74A7E"/>
    <w:rsid w:val="00034061"/>
    <w:rsid w:val="00075A81"/>
    <w:rsid w:val="000A47F2"/>
    <w:rsid w:val="00160A7D"/>
    <w:rsid w:val="001A4356"/>
    <w:rsid w:val="001B1AC1"/>
    <w:rsid w:val="00274F2A"/>
    <w:rsid w:val="002946A0"/>
    <w:rsid w:val="002D52F3"/>
    <w:rsid w:val="00545C7C"/>
    <w:rsid w:val="00547F80"/>
    <w:rsid w:val="00603F77"/>
    <w:rsid w:val="00794183"/>
    <w:rsid w:val="008245D6"/>
    <w:rsid w:val="008D5EF7"/>
    <w:rsid w:val="0092005A"/>
    <w:rsid w:val="00974A7E"/>
    <w:rsid w:val="009F12E0"/>
    <w:rsid w:val="00A4310D"/>
    <w:rsid w:val="00A5104E"/>
    <w:rsid w:val="00AE09BE"/>
    <w:rsid w:val="00AF0F44"/>
    <w:rsid w:val="00BC364A"/>
    <w:rsid w:val="00BD12F4"/>
    <w:rsid w:val="00BE2A12"/>
    <w:rsid w:val="00CC7BF5"/>
    <w:rsid w:val="00D86D54"/>
    <w:rsid w:val="00EC3010"/>
    <w:rsid w:val="00EE0CEA"/>
    <w:rsid w:val="00F40F87"/>
    <w:rsid w:val="00F676CF"/>
    <w:rsid w:val="00FB76ED"/>
    <w:rsid w:val="00FF3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F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74A7E"/>
    <w:rPr>
      <w:b/>
      <w:bCs/>
    </w:rPr>
  </w:style>
  <w:style w:type="paragraph" w:customStyle="1" w:styleId="msolistparagraphcxspmiddle">
    <w:name w:val="msolistparagraphcxspmiddle"/>
    <w:basedOn w:val="a"/>
    <w:rsid w:val="00974A7E"/>
    <w:pPr>
      <w:spacing w:after="7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974A7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E09BE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8245D6"/>
    <w:rPr>
      <w:color w:val="0000FF"/>
      <w:u w:val="single"/>
    </w:rPr>
  </w:style>
  <w:style w:type="character" w:customStyle="1" w:styleId="entryattachsize">
    <w:name w:val="entryattachsize"/>
    <w:basedOn w:val="a0"/>
    <w:rsid w:val="00EE0CEA"/>
  </w:style>
  <w:style w:type="paragraph" w:styleId="a7">
    <w:name w:val="Balloon Text"/>
    <w:basedOn w:val="a"/>
    <w:link w:val="a8"/>
    <w:uiPriority w:val="99"/>
    <w:semiHidden/>
    <w:unhideWhenUsed/>
    <w:rsid w:val="00EE0C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0CEA"/>
    <w:rPr>
      <w:rFonts w:ascii="Tahoma" w:hAnsi="Tahoma" w:cs="Tahoma"/>
      <w:sz w:val="16"/>
      <w:szCs w:val="16"/>
    </w:rPr>
  </w:style>
  <w:style w:type="character" w:customStyle="1" w:styleId="ucoz-forum-post">
    <w:name w:val="ucoz-forum-post"/>
    <w:basedOn w:val="a0"/>
    <w:rsid w:val="00F40F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8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6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2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8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0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8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5%D0%B2%D0%BA%D0%BB%D0%B8%D0%B4%D0%BE%D0%B2%D0%B0_%D0%B3%D0%B5%D0%BE%D0%BC%D0%B5%D1%82%D1%80%D0%B8%D1%8F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94%D1%80%D0%B5%D0%B2%D0%BD%D0%B5%D0%B3%D1%80%D0%B5%D1%87%D0%B5%D1%81%D0%BA%D0%B8%D0%B9_%D1%8F%D0%B7%D1%8B%D0%BA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B%D0%B0%D1%82%D0%B8%D0%BD%D1%81%D0%BA%D0%B8%D0%B9_%D1%8F%D0%B7%D1%8B%D0%BA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ru.wikipedia.org/wiki/%D0%9F%D0%BB%D0%BE%D1%81%D0%BA%D0%BE%D1%81%D1%82%D1%8C_%28%D0%B3%D0%B5%D0%BE%D0%BC%D0%B5%D1%82%D1%80%D0%B8%D1%8F%2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4%D0%B8%D0%B3%D1%83%D1%80%D0%B0_%28%D0%B3%D0%B5%D0%BE%D0%BC%D0%B5%D1%82%D1%80%D0%B8%D1%8F%29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6ACE4-EBE9-4BB2-BEE1-43840D497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1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а</dc:creator>
  <cp:keywords/>
  <dc:description/>
  <cp:lastModifiedBy>Тима</cp:lastModifiedBy>
  <cp:revision>2</cp:revision>
  <cp:lastPrinted>2013-03-03T14:11:00Z</cp:lastPrinted>
  <dcterms:created xsi:type="dcterms:W3CDTF">2013-03-03T18:52:00Z</dcterms:created>
  <dcterms:modified xsi:type="dcterms:W3CDTF">2013-03-03T18:52:00Z</dcterms:modified>
</cp:coreProperties>
</file>